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77F1A" w:rsidP="00EC3C46">
      <w:pPr>
        <w:jc w:val="both"/>
      </w:pPr>
      <w:hyperlink r:id="rId8" w:history="1">
        <w:r w:rsidR="00D072AA" w:rsidRPr="00D072AA">
          <w:rPr>
            <w:rStyle w:val="Hyperlink"/>
          </w:rPr>
          <w:t>https://github.com/gustavoguanabara</w:t>
        </w:r>
      </w:hyperlink>
    </w:p>
    <w:p w:rsidR="00D072AA" w:rsidRDefault="00777F1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r w:rsidRPr="006808E3">
        <w:rPr>
          <w:b/>
        </w:rPr>
        <w:t>:</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r w:rsidRPr="006808E3">
        <w:rPr>
          <w:b/>
        </w:rPr>
        <w:t>:</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r>
        <w:t>.</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Já o</w:t>
      </w:r>
      <w:r>
        <w:t xml:space="preserve"> </w:t>
      </w:r>
      <w:r w:rsidRPr="000F5FBB">
        <w:rPr>
          <w:b/>
          <w:i/>
        </w:rPr>
        <w:t>repeat-</w:t>
      </w:r>
      <w:r w:rsidRPr="000F5FBB">
        <w:rPr>
          <w:b/>
          <w:i/>
        </w:rPr>
        <w:t>y</w:t>
      </w:r>
      <w:r>
        <w:t xml:space="preserve">, faz com que a imagem de fundo se repita no eixo </w:t>
      </w:r>
      <w:r>
        <w:t>y</w:t>
      </w:r>
      <w:r>
        <w:t xml:space="preserve">, </w:t>
      </w:r>
      <w:r>
        <w:t>verticalmente</w:t>
      </w:r>
      <w:r>
        <w:t>.</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w:t>
      </w:r>
      <w:r>
        <w:t xml:space="preserve">, mas podemos ter várias opções e para isso utilizamos </w:t>
      </w:r>
      <w:r>
        <w:t xml:space="preserve">a propriedade </w:t>
      </w:r>
      <w:r w:rsidRPr="000F5FBB">
        <w:rPr>
          <w:i/>
        </w:rPr>
        <w:t>background-position</w:t>
      </w:r>
      <w:r>
        <w:t>.</w:t>
      </w:r>
    </w:p>
    <w:p w:rsidR="000F5FBB" w:rsidRDefault="000F5FBB" w:rsidP="00715A27">
      <w:pPr>
        <w:jc w:val="both"/>
      </w:pPr>
    </w:p>
    <w:p w:rsidR="000F5FBB" w:rsidRPr="000F5FBB" w:rsidRDefault="000F5FBB" w:rsidP="00715A27">
      <w:pPr>
        <w:jc w:val="both"/>
      </w:pPr>
      <w:bookmarkStart w:id="0" w:name="_GoBack"/>
      <w:bookmarkEnd w:id="0"/>
    </w:p>
    <w:sectPr w:rsidR="000F5FBB" w:rsidRPr="000F5F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82" w:rsidRDefault="000C2382" w:rsidP="00413403">
      <w:pPr>
        <w:spacing w:after="0" w:line="240" w:lineRule="auto"/>
      </w:pPr>
      <w:r>
        <w:separator/>
      </w:r>
    </w:p>
  </w:endnote>
  <w:endnote w:type="continuationSeparator" w:id="0">
    <w:p w:rsidR="000C2382" w:rsidRDefault="000C238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82" w:rsidRDefault="000C2382" w:rsidP="00413403">
      <w:pPr>
        <w:spacing w:after="0" w:line="240" w:lineRule="auto"/>
      </w:pPr>
      <w:r>
        <w:separator/>
      </w:r>
    </w:p>
  </w:footnote>
  <w:footnote w:type="continuationSeparator" w:id="0">
    <w:p w:rsidR="000C2382" w:rsidRDefault="000C238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73359"/>
    <w:rsid w:val="0008190B"/>
    <w:rsid w:val="00086579"/>
    <w:rsid w:val="00092EDC"/>
    <w:rsid w:val="0009523F"/>
    <w:rsid w:val="00096700"/>
    <w:rsid w:val="000979F0"/>
    <w:rsid w:val="000A04E7"/>
    <w:rsid w:val="000A6ED8"/>
    <w:rsid w:val="000B197C"/>
    <w:rsid w:val="000B21C8"/>
    <w:rsid w:val="000C2382"/>
    <w:rsid w:val="000C23ED"/>
    <w:rsid w:val="000C3335"/>
    <w:rsid w:val="000C4F7D"/>
    <w:rsid w:val="000D1799"/>
    <w:rsid w:val="000D1C78"/>
    <w:rsid w:val="000D334D"/>
    <w:rsid w:val="000D3E65"/>
    <w:rsid w:val="000D4916"/>
    <w:rsid w:val="000E1E57"/>
    <w:rsid w:val="000E2988"/>
    <w:rsid w:val="000E3CA0"/>
    <w:rsid w:val="000F166B"/>
    <w:rsid w:val="000F2829"/>
    <w:rsid w:val="000F38F7"/>
    <w:rsid w:val="000F5FBB"/>
    <w:rsid w:val="00114665"/>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47417"/>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CB6"/>
    <w:rsid w:val="006A3498"/>
    <w:rsid w:val="006A447D"/>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15A27"/>
    <w:rsid w:val="007255EC"/>
    <w:rsid w:val="007264DA"/>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3A"/>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07FC-03F6-4A37-8A5F-D0EF304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161</Pages>
  <Words>33435</Words>
  <Characters>180551</Characters>
  <Application>Microsoft Office Word</Application>
  <DocSecurity>0</DocSecurity>
  <Lines>1504</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36</cp:revision>
  <dcterms:created xsi:type="dcterms:W3CDTF">2022-12-01T18:12:00Z</dcterms:created>
  <dcterms:modified xsi:type="dcterms:W3CDTF">2023-02-08T22:28:00Z</dcterms:modified>
</cp:coreProperties>
</file>